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E6861" w14:textId="57F913CA" w:rsidR="00C76EAE" w:rsidRDefault="00323A7F" w:rsidP="00C76EAE">
      <w:pPr>
        <w:jc w:val="center"/>
        <w:rPr>
          <w:sz w:val="28"/>
        </w:rPr>
      </w:pPr>
      <w:r>
        <w:rPr>
          <w:noProof/>
          <w:sz w:val="28"/>
          <w:lang w:val="ja-JP"/>
        </w:rPr>
        <w:pict w14:anchorId="0979136A">
          <v:rect id="_x0000_s2050" style="position:absolute;left:0;text-align:left;margin-left:6.75pt;margin-top:-.95pt;width:53.25pt;height:21pt;z-index:251658240" stroked="f">
            <v:textbox inset="5.85pt,.7pt,5.85pt,.7pt">
              <w:txbxContent>
                <w:p w14:paraId="1452BA31" w14:textId="44BD94F6" w:rsidR="00505D20" w:rsidRDefault="00505D20">
                  <w:r>
                    <w:rPr>
                      <w:rFonts w:hint="eastAsia"/>
                    </w:rPr>
                    <w:t>別紙２</w:t>
                  </w:r>
                </w:p>
              </w:txbxContent>
            </v:textbox>
          </v:rect>
        </w:pict>
      </w:r>
      <w:r w:rsidR="00C76EAE">
        <w:rPr>
          <w:rFonts w:hint="eastAsia"/>
          <w:sz w:val="28"/>
        </w:rPr>
        <w:t>医療機関</w:t>
      </w:r>
      <w:r w:rsidR="00414A69">
        <w:rPr>
          <w:rFonts w:hint="eastAsia"/>
          <w:sz w:val="28"/>
        </w:rPr>
        <w:t>における医療</w:t>
      </w:r>
      <w:r w:rsidR="00C76EAE">
        <w:rPr>
          <w:rFonts w:hint="eastAsia"/>
          <w:sz w:val="28"/>
        </w:rPr>
        <w:t>と介護の連携に関する事例</w:t>
      </w:r>
    </w:p>
    <w:p w14:paraId="17211A3A" w14:textId="77777777" w:rsidR="00414A69" w:rsidRPr="00D87DFB" w:rsidRDefault="00414A69" w:rsidP="00414A69">
      <w:pPr>
        <w:rPr>
          <w:sz w:val="22"/>
          <w:szCs w:val="20"/>
        </w:rPr>
      </w:pPr>
      <w:r w:rsidRPr="00D87DFB">
        <w:rPr>
          <w:rFonts w:hint="eastAsia"/>
          <w:sz w:val="22"/>
          <w:szCs w:val="20"/>
        </w:rPr>
        <w:t xml:space="preserve">　貴医療機関においての、ケアマネジャー等介護事業者との事例をご記入ください。</w:t>
      </w:r>
    </w:p>
    <w:p w14:paraId="2948D5E3" w14:textId="2C6A6B0A" w:rsidR="00414A69" w:rsidRPr="00D87DFB" w:rsidRDefault="00414A69" w:rsidP="00414A69">
      <w:pPr>
        <w:rPr>
          <w:sz w:val="22"/>
          <w:szCs w:val="20"/>
        </w:rPr>
      </w:pPr>
      <w:r w:rsidRPr="00D87DFB">
        <w:rPr>
          <w:rFonts w:hint="eastAsia"/>
          <w:sz w:val="22"/>
          <w:szCs w:val="20"/>
        </w:rPr>
        <w:t>ケアマネジメントの質の向上を目標として研修等で活用させていただきます。</w:t>
      </w:r>
    </w:p>
    <w:p w14:paraId="6242FED3" w14:textId="77777777" w:rsidR="00C76EAE" w:rsidRDefault="00C76EAE" w:rsidP="00C76EAE"/>
    <w:p w14:paraId="3F36D246" w14:textId="5CF39072" w:rsidR="00C76EAE" w:rsidRPr="00414A69" w:rsidRDefault="00414A69" w:rsidP="00C76EAE">
      <w:pPr>
        <w:rPr>
          <w:sz w:val="24"/>
          <w:szCs w:val="28"/>
        </w:rPr>
      </w:pPr>
      <w:r w:rsidRPr="00414A69">
        <w:rPr>
          <w:rFonts w:hint="eastAsia"/>
          <w:sz w:val="24"/>
          <w:szCs w:val="28"/>
        </w:rPr>
        <w:t>【よかった</w:t>
      </w:r>
      <w:r w:rsidR="00C76EAE" w:rsidRPr="00414A69">
        <w:rPr>
          <w:rFonts w:hint="eastAsia"/>
          <w:sz w:val="24"/>
          <w:szCs w:val="28"/>
        </w:rPr>
        <w:t>事例</w:t>
      </w:r>
      <w:r w:rsidRPr="00414A69">
        <w:rPr>
          <w:rFonts w:hint="eastAsia"/>
          <w:sz w:val="24"/>
          <w:szCs w:val="28"/>
        </w:rPr>
        <w:t>・成功事例】</w:t>
      </w:r>
    </w:p>
    <w:p w14:paraId="352D974E" w14:textId="77777777" w:rsidR="00C76EAE" w:rsidRDefault="00C76EAE" w:rsidP="00C76EAE"/>
    <w:p w14:paraId="311256F1" w14:textId="77777777" w:rsidR="00C76EAE" w:rsidRDefault="00C76EAE" w:rsidP="00C76EAE"/>
    <w:p w14:paraId="279E1998" w14:textId="77777777" w:rsidR="009067F7" w:rsidRDefault="009067F7" w:rsidP="00C76EAE"/>
    <w:p w14:paraId="77489EFA" w14:textId="77777777" w:rsidR="00162AAB" w:rsidRDefault="00162AAB" w:rsidP="00C76EAE"/>
    <w:p w14:paraId="3807D6F4" w14:textId="77777777" w:rsidR="00162AAB" w:rsidRDefault="00162AAB" w:rsidP="00C76EAE"/>
    <w:p w14:paraId="1FCE2B7B" w14:textId="77777777" w:rsidR="00162AAB" w:rsidRDefault="00162AAB" w:rsidP="00C76EAE"/>
    <w:p w14:paraId="4366C32F" w14:textId="77777777" w:rsidR="009067F7" w:rsidRDefault="009067F7" w:rsidP="00C76EAE"/>
    <w:p w14:paraId="585AB013" w14:textId="7DA99696" w:rsidR="009067F7" w:rsidRDefault="009067F7" w:rsidP="00C76EAE"/>
    <w:p w14:paraId="6E02E835" w14:textId="009332DE" w:rsidR="00414A69" w:rsidRDefault="00414A69" w:rsidP="00C76EAE"/>
    <w:p w14:paraId="2A131AA2" w14:textId="77777777" w:rsidR="00414A69" w:rsidRDefault="00414A69" w:rsidP="00C76EAE"/>
    <w:p w14:paraId="2A21A61D" w14:textId="77777777" w:rsidR="009067F7" w:rsidRDefault="009067F7" w:rsidP="00C76EAE"/>
    <w:p w14:paraId="67EE7EE0" w14:textId="77777777" w:rsidR="00C76EAE" w:rsidRDefault="00C76EAE" w:rsidP="00C76EAE"/>
    <w:p w14:paraId="43863722" w14:textId="77777777" w:rsidR="00C76EAE" w:rsidRDefault="00C76EAE" w:rsidP="00C76EAE"/>
    <w:p w14:paraId="0EFDF270" w14:textId="77777777" w:rsidR="00C76EAE" w:rsidRDefault="00C76EAE" w:rsidP="00C76EAE"/>
    <w:p w14:paraId="3F4A796C" w14:textId="77777777" w:rsidR="00C76EAE" w:rsidRDefault="00C76EAE" w:rsidP="00C76EAE"/>
    <w:p w14:paraId="2720E9B2" w14:textId="0F267688" w:rsidR="00C76EAE" w:rsidRPr="00414A69" w:rsidRDefault="00414A69" w:rsidP="00C76EAE">
      <w:pPr>
        <w:rPr>
          <w:sz w:val="24"/>
          <w:szCs w:val="28"/>
        </w:rPr>
      </w:pPr>
      <w:r w:rsidRPr="00414A69">
        <w:rPr>
          <w:rFonts w:hint="eastAsia"/>
          <w:sz w:val="24"/>
          <w:szCs w:val="28"/>
        </w:rPr>
        <w:t>【</w:t>
      </w:r>
      <w:r w:rsidR="00C76EAE" w:rsidRPr="00414A69">
        <w:rPr>
          <w:rFonts w:hint="eastAsia"/>
          <w:sz w:val="24"/>
          <w:szCs w:val="28"/>
        </w:rPr>
        <w:t>困った事例</w:t>
      </w:r>
      <w:r w:rsidRPr="00414A69">
        <w:rPr>
          <w:rFonts w:hint="eastAsia"/>
          <w:sz w:val="24"/>
          <w:szCs w:val="28"/>
        </w:rPr>
        <w:t>】</w:t>
      </w:r>
    </w:p>
    <w:p w14:paraId="34B213C0" w14:textId="77777777" w:rsidR="00057CE5" w:rsidRDefault="00057CE5" w:rsidP="00C76EAE"/>
    <w:p w14:paraId="2EAC8E88" w14:textId="77777777" w:rsidR="00C76EAE" w:rsidRDefault="00C76EAE" w:rsidP="00C76EAE"/>
    <w:p w14:paraId="2CE4D2D2" w14:textId="77777777" w:rsidR="00C76EAE" w:rsidRDefault="00C76EAE" w:rsidP="00C76EAE"/>
    <w:p w14:paraId="61788CD7" w14:textId="77777777" w:rsidR="00C76EAE" w:rsidRDefault="00C76EAE" w:rsidP="00C76EAE"/>
    <w:p w14:paraId="68C00A0A" w14:textId="77777777" w:rsidR="00162AAB" w:rsidRDefault="00162AAB" w:rsidP="00C76EAE"/>
    <w:p w14:paraId="2A4E1E17" w14:textId="77777777" w:rsidR="00C76EAE" w:rsidRDefault="00C76EAE" w:rsidP="00C76EAE"/>
    <w:p w14:paraId="11E526E2" w14:textId="77777777" w:rsidR="009067F7" w:rsidRDefault="009067F7" w:rsidP="00C76EAE"/>
    <w:p w14:paraId="1F116D5E" w14:textId="39F1843B" w:rsidR="009067F7" w:rsidRDefault="009067F7" w:rsidP="00C76EAE"/>
    <w:p w14:paraId="016AA670" w14:textId="77777777" w:rsidR="00414A69" w:rsidRDefault="00414A69" w:rsidP="00C76EAE"/>
    <w:p w14:paraId="7A9D6AA3" w14:textId="77777777" w:rsidR="009067F7" w:rsidRDefault="009067F7" w:rsidP="00C76EAE"/>
    <w:p w14:paraId="0410F7F7" w14:textId="77777777" w:rsidR="009067F7" w:rsidRDefault="009067F7" w:rsidP="00C76EAE"/>
    <w:p w14:paraId="1A055EE1" w14:textId="77777777" w:rsidR="009067F7" w:rsidRDefault="009067F7" w:rsidP="00C76EAE"/>
    <w:p w14:paraId="5B158E4A" w14:textId="77777777" w:rsidR="009067F7" w:rsidRDefault="009067F7" w:rsidP="00C76EAE"/>
    <w:p w14:paraId="6500A1B2" w14:textId="77777777" w:rsidR="00C76EAE" w:rsidRDefault="00C76EAE" w:rsidP="00C76EAE"/>
    <w:p w14:paraId="64480A52" w14:textId="77777777" w:rsidR="00C76EAE" w:rsidRDefault="00C76EAE" w:rsidP="00C76EAE"/>
    <w:p w14:paraId="3AC0D1C4" w14:textId="77777777" w:rsidR="00C76EAE" w:rsidRDefault="00C76EAE" w:rsidP="00C76EAE"/>
    <w:p w14:paraId="123C2E36" w14:textId="2C14D433" w:rsidR="003314F8" w:rsidRDefault="00C76EAE" w:rsidP="00414A69">
      <w:pPr>
        <w:ind w:firstLineChars="100" w:firstLine="210"/>
      </w:pPr>
      <w:r>
        <w:rPr>
          <w:rFonts w:hint="eastAsia"/>
        </w:rPr>
        <w:t>上記</w:t>
      </w:r>
      <w:r w:rsidR="00414A69">
        <w:rPr>
          <w:rFonts w:hint="eastAsia"/>
        </w:rPr>
        <w:t>の事例</w:t>
      </w:r>
      <w:r>
        <w:rPr>
          <w:rFonts w:hint="eastAsia"/>
        </w:rPr>
        <w:t>に</w:t>
      </w:r>
      <w:r w:rsidR="00F0499D">
        <w:rPr>
          <w:rFonts w:hint="eastAsia"/>
        </w:rPr>
        <w:t>ついて、医療機関名</w:t>
      </w:r>
      <w:r w:rsidR="00414A69">
        <w:rPr>
          <w:rFonts w:hint="eastAsia"/>
        </w:rPr>
        <w:t>が</w:t>
      </w:r>
      <w:r w:rsidR="00F0499D">
        <w:rPr>
          <w:rFonts w:hint="eastAsia"/>
        </w:rPr>
        <w:t>わからないように</w:t>
      </w:r>
      <w:r>
        <w:rPr>
          <w:rFonts w:hint="eastAsia"/>
        </w:rPr>
        <w:t>公開しても</w:t>
      </w:r>
      <w:r w:rsidR="00323A7F">
        <w:rPr>
          <w:rFonts w:hint="eastAsia"/>
        </w:rPr>
        <w:t>よろしい</w:t>
      </w:r>
      <w:r>
        <w:rPr>
          <w:rFonts w:hint="eastAsia"/>
        </w:rPr>
        <w:t>でしょうか？</w:t>
      </w:r>
    </w:p>
    <w:p w14:paraId="29C59793" w14:textId="1482EC22" w:rsidR="00C76EAE" w:rsidRDefault="00C76EAE" w:rsidP="003314F8">
      <w:pPr>
        <w:ind w:firstLineChars="100" w:firstLine="210"/>
      </w:pPr>
      <w:r>
        <w:rPr>
          <w:rFonts w:hint="eastAsia"/>
        </w:rPr>
        <w:t>（個人情報</w:t>
      </w:r>
      <w:r w:rsidR="00414A69">
        <w:rPr>
          <w:rFonts w:hint="eastAsia"/>
        </w:rPr>
        <w:t>保護</w:t>
      </w:r>
      <w:r>
        <w:rPr>
          <w:rFonts w:hint="eastAsia"/>
        </w:rPr>
        <w:t>に則って対応致します。）</w:t>
      </w:r>
    </w:p>
    <w:p w14:paraId="1C54A098" w14:textId="36C5251F" w:rsidR="00C76EAE" w:rsidRPr="00414A69" w:rsidRDefault="00C76EAE" w:rsidP="00C76EAE">
      <w:pPr>
        <w:rPr>
          <w:u w:val="single"/>
        </w:rPr>
      </w:pPr>
      <w:r>
        <w:rPr>
          <w:rFonts w:hint="eastAsia"/>
        </w:rPr>
        <w:t xml:space="preserve">　　</w:t>
      </w:r>
      <w:r w:rsidR="00414A69" w:rsidRPr="00414A69">
        <w:rPr>
          <w:rFonts w:hint="eastAsia"/>
          <w:u w:val="single"/>
        </w:rPr>
        <w:t xml:space="preserve">　令和</w:t>
      </w:r>
      <w:r w:rsidRPr="00414A69">
        <w:rPr>
          <w:rFonts w:hint="eastAsia"/>
          <w:u w:val="single"/>
        </w:rPr>
        <w:t xml:space="preserve">　　</w:t>
      </w:r>
      <w:r w:rsidR="00162AAB" w:rsidRPr="00414A69">
        <w:rPr>
          <w:rFonts w:hint="eastAsia"/>
          <w:u w:val="single"/>
        </w:rPr>
        <w:t xml:space="preserve">　</w:t>
      </w:r>
      <w:r w:rsidRPr="00414A69">
        <w:rPr>
          <w:rFonts w:hint="eastAsia"/>
          <w:u w:val="single"/>
        </w:rPr>
        <w:t>年　　　月　　　日</w:t>
      </w:r>
    </w:p>
    <w:p w14:paraId="0913D815" w14:textId="595541AB" w:rsidR="00414A69" w:rsidRPr="00414A69" w:rsidRDefault="00C76EAE">
      <w:pPr>
        <w:rPr>
          <w:sz w:val="28"/>
        </w:rPr>
      </w:pPr>
      <w:r>
        <w:rPr>
          <w:rFonts w:hint="eastAsia"/>
        </w:rPr>
        <w:t xml:space="preserve">　</w:t>
      </w:r>
      <w:r w:rsidR="00057CE5">
        <w:rPr>
          <w:rFonts w:hint="eastAsia"/>
          <w:sz w:val="28"/>
        </w:rPr>
        <w:t xml:space="preserve">　公開に　　　□</w:t>
      </w:r>
      <w:r>
        <w:rPr>
          <w:rFonts w:hint="eastAsia"/>
          <w:sz w:val="28"/>
        </w:rPr>
        <w:t>同意します　　　□同意しません。</w:t>
      </w:r>
    </w:p>
    <w:sectPr w:rsidR="00414A69" w:rsidRPr="00414A69" w:rsidSect="001B47CA">
      <w:pgSz w:w="11906" w:h="16838"/>
      <w:pgMar w:top="454"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27FDE" w14:textId="77777777" w:rsidR="001444A6" w:rsidRDefault="001444A6" w:rsidP="00A02E57">
      <w:r>
        <w:separator/>
      </w:r>
    </w:p>
  </w:endnote>
  <w:endnote w:type="continuationSeparator" w:id="0">
    <w:p w14:paraId="369B5386" w14:textId="77777777" w:rsidR="001444A6" w:rsidRDefault="001444A6" w:rsidP="00A0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FBDFD" w14:textId="77777777" w:rsidR="001444A6" w:rsidRDefault="001444A6" w:rsidP="00A02E57">
      <w:r>
        <w:separator/>
      </w:r>
    </w:p>
  </w:footnote>
  <w:footnote w:type="continuationSeparator" w:id="0">
    <w:p w14:paraId="26C951EE" w14:textId="77777777" w:rsidR="001444A6" w:rsidRDefault="001444A6" w:rsidP="00A02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8345EA"/>
    <w:multiLevelType w:val="hybridMultilevel"/>
    <w:tmpl w:val="6F3E3AAE"/>
    <w:lvl w:ilvl="0" w:tplc="5BB0FE6E">
      <w:numFmt w:val="bullet"/>
      <w:lvlText w:val="※"/>
      <w:lvlJc w:val="left"/>
      <w:pPr>
        <w:ind w:left="580" w:hanging="360"/>
      </w:pPr>
      <w:rPr>
        <w:rFonts w:ascii="ＭＳ 明朝" w:eastAsia="ＭＳ 明朝" w:hAnsi="ＭＳ 明朝" w:cstheme="minorBidi"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5FBD14C9"/>
    <w:multiLevelType w:val="hybridMultilevel"/>
    <w:tmpl w:val="C29C884E"/>
    <w:lvl w:ilvl="0" w:tplc="E25EB59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68898645">
    <w:abstractNumId w:val="0"/>
  </w:num>
  <w:num w:numId="2" w16cid:durableId="1817185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2">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02E57"/>
    <w:rsid w:val="00023509"/>
    <w:rsid w:val="000517AC"/>
    <w:rsid w:val="00057CE5"/>
    <w:rsid w:val="000A2103"/>
    <w:rsid w:val="000A2F99"/>
    <w:rsid w:val="000B5DC0"/>
    <w:rsid w:val="000C67E5"/>
    <w:rsid w:val="000E2620"/>
    <w:rsid w:val="000F577D"/>
    <w:rsid w:val="00121CFC"/>
    <w:rsid w:val="001444A6"/>
    <w:rsid w:val="00150C03"/>
    <w:rsid w:val="001628F4"/>
    <w:rsid w:val="00162AAB"/>
    <w:rsid w:val="00170F97"/>
    <w:rsid w:val="00171DED"/>
    <w:rsid w:val="00190902"/>
    <w:rsid w:val="001B47CA"/>
    <w:rsid w:val="001C72F3"/>
    <w:rsid w:val="001D0101"/>
    <w:rsid w:val="00200819"/>
    <w:rsid w:val="00200923"/>
    <w:rsid w:val="0021326E"/>
    <w:rsid w:val="00234BCC"/>
    <w:rsid w:val="002870D5"/>
    <w:rsid w:val="00291630"/>
    <w:rsid w:val="002B6D65"/>
    <w:rsid w:val="002C0F23"/>
    <w:rsid w:val="002C2839"/>
    <w:rsid w:val="002C75EA"/>
    <w:rsid w:val="003061B3"/>
    <w:rsid w:val="00312C38"/>
    <w:rsid w:val="00323A7F"/>
    <w:rsid w:val="003314F8"/>
    <w:rsid w:val="00361E37"/>
    <w:rsid w:val="00362AF5"/>
    <w:rsid w:val="00393CF2"/>
    <w:rsid w:val="003973B6"/>
    <w:rsid w:val="003A3BF7"/>
    <w:rsid w:val="003D2272"/>
    <w:rsid w:val="003E019F"/>
    <w:rsid w:val="00414A69"/>
    <w:rsid w:val="00443726"/>
    <w:rsid w:val="00457642"/>
    <w:rsid w:val="00462569"/>
    <w:rsid w:val="004E6C39"/>
    <w:rsid w:val="00505D20"/>
    <w:rsid w:val="0051340A"/>
    <w:rsid w:val="0051555E"/>
    <w:rsid w:val="005437B9"/>
    <w:rsid w:val="00544D15"/>
    <w:rsid w:val="0059546E"/>
    <w:rsid w:val="005F6BC0"/>
    <w:rsid w:val="00620970"/>
    <w:rsid w:val="00630B18"/>
    <w:rsid w:val="00693C22"/>
    <w:rsid w:val="006C20F9"/>
    <w:rsid w:val="006F4ED4"/>
    <w:rsid w:val="006F694B"/>
    <w:rsid w:val="0073003A"/>
    <w:rsid w:val="00763DAF"/>
    <w:rsid w:val="007B05C4"/>
    <w:rsid w:val="007F7083"/>
    <w:rsid w:val="00806D84"/>
    <w:rsid w:val="00827CA5"/>
    <w:rsid w:val="00852D97"/>
    <w:rsid w:val="008657BB"/>
    <w:rsid w:val="00874204"/>
    <w:rsid w:val="008954C4"/>
    <w:rsid w:val="008B3387"/>
    <w:rsid w:val="008C0161"/>
    <w:rsid w:val="008C1E88"/>
    <w:rsid w:val="009067F7"/>
    <w:rsid w:val="0093710A"/>
    <w:rsid w:val="00983A09"/>
    <w:rsid w:val="009942C3"/>
    <w:rsid w:val="00996CA8"/>
    <w:rsid w:val="009C77CA"/>
    <w:rsid w:val="009D6A4D"/>
    <w:rsid w:val="00A02E57"/>
    <w:rsid w:val="00A35FD9"/>
    <w:rsid w:val="00A71A71"/>
    <w:rsid w:val="00AA03A8"/>
    <w:rsid w:val="00AA610A"/>
    <w:rsid w:val="00AC09A3"/>
    <w:rsid w:val="00AE5D9D"/>
    <w:rsid w:val="00B02EC7"/>
    <w:rsid w:val="00B11DB8"/>
    <w:rsid w:val="00B30F31"/>
    <w:rsid w:val="00B3168E"/>
    <w:rsid w:val="00B44D8A"/>
    <w:rsid w:val="00B5144D"/>
    <w:rsid w:val="00B55D9C"/>
    <w:rsid w:val="00B85ACD"/>
    <w:rsid w:val="00BC06F5"/>
    <w:rsid w:val="00BE2F5F"/>
    <w:rsid w:val="00BF2267"/>
    <w:rsid w:val="00C127B5"/>
    <w:rsid w:val="00C43D5B"/>
    <w:rsid w:val="00C76EAE"/>
    <w:rsid w:val="00CD59A4"/>
    <w:rsid w:val="00D00BBB"/>
    <w:rsid w:val="00D06B22"/>
    <w:rsid w:val="00D073F8"/>
    <w:rsid w:val="00D11BBC"/>
    <w:rsid w:val="00D452A3"/>
    <w:rsid w:val="00D46430"/>
    <w:rsid w:val="00D47296"/>
    <w:rsid w:val="00D477CE"/>
    <w:rsid w:val="00D54969"/>
    <w:rsid w:val="00D62703"/>
    <w:rsid w:val="00D8217E"/>
    <w:rsid w:val="00D87DFB"/>
    <w:rsid w:val="00D95BBA"/>
    <w:rsid w:val="00D96247"/>
    <w:rsid w:val="00E27B04"/>
    <w:rsid w:val="00E72565"/>
    <w:rsid w:val="00E85F71"/>
    <w:rsid w:val="00E96937"/>
    <w:rsid w:val="00EA32D0"/>
    <w:rsid w:val="00EA40D2"/>
    <w:rsid w:val="00EA64C4"/>
    <w:rsid w:val="00ED6D87"/>
    <w:rsid w:val="00EE3E12"/>
    <w:rsid w:val="00EF2D05"/>
    <w:rsid w:val="00F0499D"/>
    <w:rsid w:val="00F062DA"/>
    <w:rsid w:val="00F108B0"/>
    <w:rsid w:val="00F12A23"/>
    <w:rsid w:val="00F15B06"/>
    <w:rsid w:val="00F17208"/>
    <w:rsid w:val="00F33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colormenu v:ext="edit" strokecolor="none"/>
    </o:shapedefaults>
    <o:shapelayout v:ext="edit">
      <o:idmap v:ext="edit" data="2"/>
    </o:shapelayout>
  </w:shapeDefaults>
  <w:decimalSymbol w:val="."/>
  <w:listSeparator w:val=","/>
  <w14:docId w14:val="40102D6E"/>
  <w15:docId w15:val="{5306B9C0-959F-419E-A5DD-5529BEA02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0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E57"/>
    <w:pPr>
      <w:tabs>
        <w:tab w:val="center" w:pos="4252"/>
        <w:tab w:val="right" w:pos="8504"/>
      </w:tabs>
      <w:snapToGrid w:val="0"/>
    </w:pPr>
  </w:style>
  <w:style w:type="character" w:customStyle="1" w:styleId="a4">
    <w:name w:val="ヘッダー (文字)"/>
    <w:basedOn w:val="a0"/>
    <w:link w:val="a3"/>
    <w:uiPriority w:val="99"/>
    <w:rsid w:val="00A02E57"/>
  </w:style>
  <w:style w:type="paragraph" w:styleId="a5">
    <w:name w:val="footer"/>
    <w:basedOn w:val="a"/>
    <w:link w:val="a6"/>
    <w:uiPriority w:val="99"/>
    <w:unhideWhenUsed/>
    <w:rsid w:val="00A02E57"/>
    <w:pPr>
      <w:tabs>
        <w:tab w:val="center" w:pos="4252"/>
        <w:tab w:val="right" w:pos="8504"/>
      </w:tabs>
      <w:snapToGrid w:val="0"/>
    </w:pPr>
  </w:style>
  <w:style w:type="character" w:customStyle="1" w:styleId="a6">
    <w:name w:val="フッター (文字)"/>
    <w:basedOn w:val="a0"/>
    <w:link w:val="a5"/>
    <w:uiPriority w:val="99"/>
    <w:rsid w:val="00A02E57"/>
  </w:style>
  <w:style w:type="table" w:styleId="a7">
    <w:name w:val="Table Grid"/>
    <w:basedOn w:val="a1"/>
    <w:uiPriority w:val="59"/>
    <w:rsid w:val="00A02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A40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40D2"/>
    <w:rPr>
      <w:rFonts w:asciiTheme="majorHAnsi" w:eastAsiaTheme="majorEastAsia" w:hAnsiTheme="majorHAnsi" w:cstheme="majorBidi"/>
      <w:sz w:val="18"/>
      <w:szCs w:val="18"/>
    </w:rPr>
  </w:style>
  <w:style w:type="paragraph" w:styleId="aa">
    <w:name w:val="List Paragraph"/>
    <w:basedOn w:val="a"/>
    <w:uiPriority w:val="34"/>
    <w:qFormat/>
    <w:rsid w:val="00F33B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64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11113-836A-4255-A810-4DDE1912A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Pages>
  <Words>38</Words>
  <Characters>2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居宅介護</dc:creator>
  <cp:keywords/>
  <dc:description/>
  <cp:lastModifiedBy>kc9</cp:lastModifiedBy>
  <cp:revision>63</cp:revision>
  <cp:lastPrinted>2022-10-03T01:49:00Z</cp:lastPrinted>
  <dcterms:created xsi:type="dcterms:W3CDTF">2015-04-10T08:42:00Z</dcterms:created>
  <dcterms:modified xsi:type="dcterms:W3CDTF">2022-10-03T01:53:00Z</dcterms:modified>
</cp:coreProperties>
</file>